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  <w:r w:rsidRPr="00993199">
        <w:rPr>
          <w:rFonts w:ascii="Palatino Linotype" w:hAnsi="Palatino Linotype"/>
          <w:b/>
          <w:sz w:val="42"/>
          <w:szCs w:val="32"/>
        </w:rPr>
        <w:t>ΠΑΝΕΠΙΣΤΗΜΙΟ ΚΡΗΤΗΣ</w:t>
      </w: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092007" w:rsidRDefault="00123DE1" w:rsidP="00F47CE9">
      <w:pPr>
        <w:jc w:val="center"/>
        <w:rPr>
          <w:rFonts w:ascii="Palatino Linotype" w:hAnsi="Palatino Linotype"/>
          <w:b/>
          <w:sz w:val="42"/>
          <w:szCs w:val="32"/>
        </w:rPr>
      </w:pPr>
      <w:r>
        <w:rPr>
          <w:rFonts w:ascii="Palatino Linotype" w:hAnsi="Palatino Linotype"/>
          <w:b/>
          <w:noProof/>
          <w:sz w:val="42"/>
          <w:szCs w:val="32"/>
        </w:rPr>
        <w:drawing>
          <wp:inline distT="0" distB="0" distL="0" distR="0">
            <wp:extent cx="2533650" cy="2533650"/>
            <wp:effectExtent l="0" t="0" r="0" b="0"/>
            <wp:docPr id="1" name="Εικόνα 1" descr="Logo panepistimiou G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nepistimiou GR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D7465F" w:rsidRPr="00993199" w:rsidRDefault="0095280A" w:rsidP="00F47CE9">
      <w:pPr>
        <w:jc w:val="center"/>
        <w:rPr>
          <w:rFonts w:ascii="Palatino Linotype" w:hAnsi="Palatino Linotype"/>
          <w:b/>
          <w:sz w:val="42"/>
          <w:szCs w:val="32"/>
        </w:rPr>
      </w:pPr>
      <w:r>
        <w:rPr>
          <w:rFonts w:ascii="Palatino Linotype" w:hAnsi="Palatino Linotype"/>
          <w:b/>
          <w:sz w:val="42"/>
          <w:szCs w:val="32"/>
        </w:rPr>
        <w:t>ΣΧΟΛΗ ΘΕΤΙΚΩΝ ΚΑΙ</w:t>
      </w:r>
    </w:p>
    <w:p w:rsidR="00D7465F" w:rsidRPr="00993199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  <w:r w:rsidRPr="00993199">
        <w:rPr>
          <w:rFonts w:ascii="Palatino Linotype" w:hAnsi="Palatino Linotype"/>
          <w:b/>
          <w:sz w:val="42"/>
          <w:szCs w:val="32"/>
        </w:rPr>
        <w:t>ΤΕΧΝΟΛΟΓΙΚΩΝ ΕΠΙΣΤΗΜΩΝ</w:t>
      </w:r>
    </w:p>
    <w:p w:rsidR="00D7465F" w:rsidRDefault="00D7465F" w:rsidP="00F47CE9">
      <w:pPr>
        <w:jc w:val="center"/>
        <w:rPr>
          <w:rFonts w:ascii="Palatino Linotype" w:hAnsi="Palatino Linotype"/>
          <w:b/>
          <w:sz w:val="42"/>
          <w:szCs w:val="32"/>
        </w:rPr>
      </w:pPr>
    </w:p>
    <w:p w:rsidR="005951C4" w:rsidRDefault="005951C4" w:rsidP="00F47CE9">
      <w:pPr>
        <w:tabs>
          <w:tab w:val="left" w:pos="2520"/>
          <w:tab w:val="left" w:pos="2700"/>
        </w:tabs>
        <w:jc w:val="center"/>
        <w:rPr>
          <w:rFonts w:ascii="Palatino Linotype" w:hAnsi="Palatino Linotype"/>
          <w:b/>
          <w:sz w:val="36"/>
        </w:rPr>
      </w:pPr>
    </w:p>
    <w:p w:rsidR="005951C4" w:rsidRDefault="005951C4" w:rsidP="00F47CE9">
      <w:pPr>
        <w:tabs>
          <w:tab w:val="left" w:pos="2520"/>
          <w:tab w:val="left" w:pos="2700"/>
        </w:tabs>
        <w:jc w:val="center"/>
        <w:rPr>
          <w:rFonts w:ascii="Palatino Linotype" w:hAnsi="Palatino Linotype"/>
          <w:b/>
          <w:sz w:val="36"/>
        </w:rPr>
      </w:pPr>
    </w:p>
    <w:p w:rsidR="005951C4" w:rsidRDefault="005951C4" w:rsidP="00F47CE9">
      <w:pPr>
        <w:tabs>
          <w:tab w:val="left" w:pos="2520"/>
          <w:tab w:val="left" w:pos="2700"/>
        </w:tabs>
        <w:jc w:val="center"/>
        <w:rPr>
          <w:rFonts w:ascii="Palatino Linotype" w:hAnsi="Palatino Linotype"/>
          <w:b/>
          <w:sz w:val="36"/>
        </w:rPr>
      </w:pPr>
    </w:p>
    <w:p w:rsidR="00F66EAC" w:rsidRPr="0041274E" w:rsidRDefault="00F66EAC" w:rsidP="00F66EAC">
      <w:pPr>
        <w:tabs>
          <w:tab w:val="left" w:pos="2520"/>
          <w:tab w:val="left" w:pos="2700"/>
        </w:tabs>
        <w:jc w:val="center"/>
        <w:rPr>
          <w:rFonts w:ascii="Palatino Linotype" w:hAnsi="Palatino Linotype"/>
          <w:b/>
          <w:sz w:val="36"/>
        </w:rPr>
      </w:pPr>
      <w:r w:rsidRPr="0041274E">
        <w:rPr>
          <w:rFonts w:ascii="Palatino Linotype" w:hAnsi="Palatino Linotype"/>
          <w:b/>
          <w:sz w:val="36"/>
        </w:rPr>
        <w:lastRenderedPageBreak/>
        <w:t>ΠΡΟΣΚΛΗΣΗ</w:t>
      </w:r>
    </w:p>
    <w:p w:rsidR="00BB1598" w:rsidRPr="0041274E" w:rsidRDefault="00BB1598" w:rsidP="00BB1598">
      <w:pPr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Ο Κ</w:t>
      </w:r>
      <w:r w:rsidR="0095280A">
        <w:rPr>
          <w:rFonts w:ascii="Palatino Linotype" w:hAnsi="Palatino Linotype"/>
          <w:sz w:val="32"/>
          <w:szCs w:val="32"/>
        </w:rPr>
        <w:t>οσμήτορας της Σχολής Θετικών και</w:t>
      </w:r>
      <w:r w:rsidRPr="0041274E">
        <w:rPr>
          <w:rFonts w:ascii="Palatino Linotype" w:hAnsi="Palatino Linotype"/>
          <w:sz w:val="32"/>
          <w:szCs w:val="32"/>
        </w:rPr>
        <w:t xml:space="preserve"> Τεχνολογικών Επιστημών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BB7275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  <w:r w:rsidRPr="0041274E">
        <w:rPr>
          <w:rFonts w:ascii="Palatino Linotype" w:hAnsi="Palatino Linotype"/>
          <w:b/>
          <w:sz w:val="32"/>
          <w:szCs w:val="32"/>
        </w:rPr>
        <w:t>Καθηγητής Νικόλαος Χανιωτάκης</w:t>
      </w:r>
      <w:r w:rsidR="00BB7275" w:rsidRPr="00BB7275">
        <w:rPr>
          <w:rFonts w:ascii="Palatino Linotype" w:hAnsi="Palatino Linotype"/>
          <w:b/>
          <w:sz w:val="32"/>
          <w:szCs w:val="32"/>
        </w:rPr>
        <w:t>,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083059" w:rsidP="00BB1598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ο</w:t>
      </w:r>
      <w:r w:rsidR="00BB1598" w:rsidRPr="0041274E">
        <w:rPr>
          <w:rFonts w:ascii="Palatino Linotype" w:hAnsi="Palatino Linotype"/>
          <w:sz w:val="32"/>
          <w:szCs w:val="32"/>
        </w:rPr>
        <w:t xml:space="preserve"> Πρόεδρος του Τμήματος Βιολογία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bookmarkStart w:id="0" w:name="_GoBack"/>
      <w:bookmarkEnd w:id="0"/>
    </w:p>
    <w:p w:rsidR="00BB1598" w:rsidRPr="0041274E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  <w:r w:rsidRPr="0041274E">
        <w:rPr>
          <w:rFonts w:ascii="Palatino Linotype" w:hAnsi="Palatino Linotype"/>
          <w:b/>
          <w:sz w:val="32"/>
          <w:szCs w:val="32"/>
        </w:rPr>
        <w:t>Καθηγητής Μιχαήλ Παυλίδη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και ο Πρόεδρος του Τμήματος Φυσική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  <w:r w:rsidRPr="0041274E">
        <w:rPr>
          <w:rFonts w:ascii="Palatino Linotype" w:hAnsi="Palatino Linotype"/>
          <w:b/>
          <w:sz w:val="32"/>
          <w:szCs w:val="32"/>
        </w:rPr>
        <w:t>Καθηγητής Ιωσήφ Παπαδάκη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έχουν την τιμή να σας προσκαλέσουν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στην τελετή Ορκωμοσία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b/>
          <w:sz w:val="32"/>
          <w:szCs w:val="32"/>
        </w:rPr>
      </w:pPr>
      <w:r w:rsidRPr="0041274E">
        <w:rPr>
          <w:rFonts w:ascii="Palatino Linotype" w:hAnsi="Palatino Linotype"/>
          <w:b/>
          <w:sz w:val="32"/>
          <w:szCs w:val="32"/>
        </w:rPr>
        <w:t>των Τμημάτων Βιολογίας και Φυσική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που θα πραγματοποιηθεί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BB1598" w:rsidRPr="00BB7275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 xml:space="preserve">την </w:t>
      </w:r>
      <w:r w:rsidR="0095280A">
        <w:rPr>
          <w:rFonts w:ascii="Palatino Linotype" w:hAnsi="Palatino Linotype"/>
          <w:b/>
          <w:sz w:val="32"/>
          <w:szCs w:val="32"/>
        </w:rPr>
        <w:t>Παρασκευή 21</w:t>
      </w:r>
      <w:r w:rsidRPr="0041274E">
        <w:rPr>
          <w:rFonts w:ascii="Palatino Linotype" w:hAnsi="Palatino Linotype"/>
          <w:b/>
          <w:sz w:val="32"/>
          <w:szCs w:val="32"/>
        </w:rPr>
        <w:t xml:space="preserve"> Ιουλίου 2017</w:t>
      </w:r>
      <w:r w:rsidRPr="0041274E">
        <w:rPr>
          <w:rFonts w:ascii="Palatino Linotype" w:hAnsi="Palatino Linotype"/>
          <w:sz w:val="32"/>
          <w:szCs w:val="32"/>
        </w:rPr>
        <w:t xml:space="preserve">,  ώρα </w:t>
      </w:r>
      <w:r w:rsidRPr="0041274E">
        <w:rPr>
          <w:rFonts w:ascii="Palatino Linotype" w:hAnsi="Palatino Linotype"/>
          <w:b/>
          <w:sz w:val="32"/>
          <w:szCs w:val="32"/>
        </w:rPr>
        <w:t>11:00</w:t>
      </w:r>
      <w:r w:rsidR="00BB7275" w:rsidRPr="00BB7275">
        <w:rPr>
          <w:rFonts w:ascii="Palatino Linotype" w:hAnsi="Palatino Linotype"/>
          <w:b/>
          <w:sz w:val="32"/>
          <w:szCs w:val="32"/>
        </w:rPr>
        <w:t xml:space="preserve"> </w:t>
      </w:r>
      <w:proofErr w:type="spellStart"/>
      <w:r w:rsidR="00BB7275">
        <w:rPr>
          <w:rFonts w:ascii="Palatino Linotype" w:hAnsi="Palatino Linotype"/>
          <w:b/>
          <w:sz w:val="32"/>
          <w:szCs w:val="32"/>
        </w:rPr>
        <w:t>π.μ</w:t>
      </w:r>
      <w:proofErr w:type="spellEnd"/>
      <w:r w:rsidR="00BB7275">
        <w:rPr>
          <w:rFonts w:ascii="Palatino Linotype" w:hAnsi="Palatino Linotype"/>
          <w:b/>
          <w:sz w:val="32"/>
          <w:szCs w:val="32"/>
        </w:rPr>
        <w:t>.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CE1217" w:rsidRPr="00CE1217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 xml:space="preserve">στο «Αμφιθέατρο  Ν. Πετρίδη» </w:t>
      </w:r>
    </w:p>
    <w:p w:rsidR="00CE1217" w:rsidRPr="0095280A" w:rsidRDefault="00BB1598" w:rsidP="00CE1217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>του Τμήματος Μαθηματικών και Εφαρμοσμένων</w:t>
      </w:r>
      <w:r w:rsidR="00BB7275">
        <w:rPr>
          <w:rFonts w:ascii="Palatino Linotype" w:hAnsi="Palatino Linotype"/>
          <w:sz w:val="32"/>
          <w:szCs w:val="32"/>
        </w:rPr>
        <w:t xml:space="preserve"> Μαθηματικών</w:t>
      </w:r>
    </w:p>
    <w:p w:rsidR="00BB1598" w:rsidRPr="0041274E" w:rsidRDefault="00BB1598" w:rsidP="00CE1217">
      <w:pPr>
        <w:jc w:val="center"/>
        <w:rPr>
          <w:rFonts w:ascii="Palatino Linotype" w:hAnsi="Palatino Linotype"/>
          <w:sz w:val="32"/>
          <w:szCs w:val="32"/>
        </w:rPr>
      </w:pPr>
      <w:r w:rsidRPr="0041274E">
        <w:rPr>
          <w:rFonts w:ascii="Palatino Linotype" w:hAnsi="Palatino Linotype"/>
          <w:sz w:val="32"/>
          <w:szCs w:val="32"/>
        </w:rPr>
        <w:t xml:space="preserve"> του Πανεπιστημίου Κρήτης</w:t>
      </w:r>
    </w:p>
    <w:p w:rsidR="00BB1598" w:rsidRPr="0041274E" w:rsidRDefault="00BB1598" w:rsidP="00BB1598">
      <w:pPr>
        <w:jc w:val="center"/>
        <w:rPr>
          <w:rFonts w:ascii="Palatino Linotype" w:hAnsi="Palatino Linotype"/>
          <w:sz w:val="32"/>
          <w:szCs w:val="32"/>
        </w:rPr>
      </w:pPr>
    </w:p>
    <w:p w:rsidR="00F66EAC" w:rsidRPr="0041274E" w:rsidRDefault="00F66EAC" w:rsidP="00F66EAC">
      <w:pPr>
        <w:rPr>
          <w:rFonts w:ascii="Palatino Linotype" w:hAnsi="Palatino Linotype"/>
          <w:sz w:val="32"/>
          <w:szCs w:val="32"/>
        </w:rPr>
      </w:pPr>
    </w:p>
    <w:sectPr w:rsidR="00F66EAC" w:rsidRPr="0041274E" w:rsidSect="00F47CE9"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42065"/>
    <w:multiLevelType w:val="hybridMultilevel"/>
    <w:tmpl w:val="0CD6D1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20"/>
  <w:noPunctuationKerning/>
  <w:characterSpacingControl w:val="doNotCompress"/>
  <w:compat/>
  <w:rsids>
    <w:rsidRoot w:val="00F40696"/>
    <w:rsid w:val="00083059"/>
    <w:rsid w:val="00092007"/>
    <w:rsid w:val="000F75FD"/>
    <w:rsid w:val="00105EF3"/>
    <w:rsid w:val="00123DE1"/>
    <w:rsid w:val="0018725C"/>
    <w:rsid w:val="001A7B0F"/>
    <w:rsid w:val="001B28A8"/>
    <w:rsid w:val="001E1C38"/>
    <w:rsid w:val="001E4CBE"/>
    <w:rsid w:val="002B18A5"/>
    <w:rsid w:val="00301531"/>
    <w:rsid w:val="00306E76"/>
    <w:rsid w:val="00354297"/>
    <w:rsid w:val="0041274E"/>
    <w:rsid w:val="00421B2C"/>
    <w:rsid w:val="004356AD"/>
    <w:rsid w:val="00445082"/>
    <w:rsid w:val="00490BB9"/>
    <w:rsid w:val="004C64A9"/>
    <w:rsid w:val="004E4136"/>
    <w:rsid w:val="00500D83"/>
    <w:rsid w:val="00517333"/>
    <w:rsid w:val="005951C4"/>
    <w:rsid w:val="00597D7D"/>
    <w:rsid w:val="00607A54"/>
    <w:rsid w:val="00776066"/>
    <w:rsid w:val="00783054"/>
    <w:rsid w:val="007E07AB"/>
    <w:rsid w:val="007E3DCE"/>
    <w:rsid w:val="008745A3"/>
    <w:rsid w:val="008C0EB3"/>
    <w:rsid w:val="008F788B"/>
    <w:rsid w:val="009264C8"/>
    <w:rsid w:val="0095280A"/>
    <w:rsid w:val="00993199"/>
    <w:rsid w:val="00A01DBC"/>
    <w:rsid w:val="00A22A4A"/>
    <w:rsid w:val="00A33AB7"/>
    <w:rsid w:val="00A529FF"/>
    <w:rsid w:val="00B16513"/>
    <w:rsid w:val="00B667D6"/>
    <w:rsid w:val="00B71311"/>
    <w:rsid w:val="00BB1598"/>
    <w:rsid w:val="00BB7275"/>
    <w:rsid w:val="00BE1708"/>
    <w:rsid w:val="00BF3AE1"/>
    <w:rsid w:val="00C02535"/>
    <w:rsid w:val="00C31224"/>
    <w:rsid w:val="00C87CAA"/>
    <w:rsid w:val="00CD6773"/>
    <w:rsid w:val="00CE1217"/>
    <w:rsid w:val="00CF1B9D"/>
    <w:rsid w:val="00D7465F"/>
    <w:rsid w:val="00E210A3"/>
    <w:rsid w:val="00EF65D0"/>
    <w:rsid w:val="00F15601"/>
    <w:rsid w:val="00F37DAA"/>
    <w:rsid w:val="00F40696"/>
    <w:rsid w:val="00F47CE9"/>
    <w:rsid w:val="00F65BE2"/>
    <w:rsid w:val="00F66EAC"/>
    <w:rsid w:val="00FB30D6"/>
    <w:rsid w:val="00FC78E8"/>
    <w:rsid w:val="00FD24EA"/>
    <w:rsid w:val="00FD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7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B159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BB1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B159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BB1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242A282-9D64-42FB-9307-47AC6DB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ΚΡΗΤΗΣ</vt:lpstr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ΡΗΤΗΣ</dc:title>
  <dc:creator>Tsalimi-Efstratiou</dc:creator>
  <cp:lastModifiedBy>ekadid</cp:lastModifiedBy>
  <cp:revision>2</cp:revision>
  <cp:lastPrinted>2016-07-20T08:48:00Z</cp:lastPrinted>
  <dcterms:created xsi:type="dcterms:W3CDTF">2017-07-18T11:22:00Z</dcterms:created>
  <dcterms:modified xsi:type="dcterms:W3CDTF">2017-07-18T11:22:00Z</dcterms:modified>
</cp:coreProperties>
</file>